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E7" w:rsidRPr="008A6A15" w:rsidRDefault="008A6A15" w:rsidP="004159E7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 KESIMPULAN DAN SARAN</w:t>
      </w:r>
    </w:p>
    <w:p w:rsidR="004159E7" w:rsidRDefault="004159E7" w:rsidP="007D23D3">
      <w:pPr>
        <w:pStyle w:val="ListParagraph"/>
        <w:autoSpaceDE w:val="0"/>
        <w:autoSpaceDN w:val="0"/>
        <w:adjustRightInd w:val="0"/>
        <w:spacing w:after="0" w:line="48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5CC7">
        <w:rPr>
          <w:rFonts w:ascii="Times New Roman" w:hAnsi="Times New Roman" w:cs="Times New Roman"/>
          <w:sz w:val="24"/>
          <w:szCs w:val="24"/>
          <w:lang w:val="id-ID"/>
        </w:rPr>
        <w:t>B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C7">
        <w:rPr>
          <w:rFonts w:ascii="Times New Roman" w:hAnsi="Times New Roman" w:cs="Times New Roman"/>
          <w:sz w:val="24"/>
          <w:szCs w:val="24"/>
          <w:lang w:val="id-ID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746BA">
        <w:rPr>
          <w:rFonts w:ascii="Times New Roman" w:eastAsia="Calibri" w:hAnsi="Times New Roman" w:cs="Times New Roman"/>
          <w:sz w:val="24"/>
          <w:szCs w:val="24"/>
        </w:rPr>
        <w:t>: (</w:t>
      </w:r>
      <w:r w:rsidRPr="004159E7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9227E">
        <w:rPr>
          <w:rFonts w:ascii="Times New Roman" w:eastAsia="Calibri" w:hAnsi="Times New Roman" w:cs="Times New Roman"/>
          <w:sz w:val="24"/>
          <w:szCs w:val="24"/>
          <w:lang w:val="id-ID"/>
        </w:rPr>
        <w:t>K</w:t>
      </w:r>
      <w:r w:rsidR="00A82A3D">
        <w:rPr>
          <w:rFonts w:ascii="Times New Roman" w:eastAsia="Calibri" w:hAnsi="Times New Roman" w:cs="Times New Roman"/>
          <w:sz w:val="24"/>
          <w:szCs w:val="24"/>
          <w:lang w:val="id-ID"/>
        </w:rPr>
        <w:t>esimpulan</w:t>
      </w:r>
      <w:r w:rsidR="00C10517">
        <w:rPr>
          <w:rFonts w:ascii="Times New Roman" w:eastAsia="Calibri" w:hAnsi="Times New Roman" w:cs="Times New Roman"/>
          <w:sz w:val="24"/>
          <w:szCs w:val="24"/>
        </w:rPr>
        <w:t>,</w:t>
      </w:r>
      <w:r w:rsidR="00B9227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n</w:t>
      </w:r>
      <w:r w:rsidR="00C1051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6746BA">
        <w:rPr>
          <w:rFonts w:ascii="Times New Roman" w:eastAsia="Calibri" w:hAnsi="Times New Roman" w:cs="Times New Roman"/>
          <w:sz w:val="24"/>
          <w:szCs w:val="24"/>
        </w:rPr>
        <w:t>(</w:t>
      </w:r>
      <w:r w:rsidR="0046174B">
        <w:rPr>
          <w:rFonts w:ascii="Times New Roman" w:eastAsia="Calibri" w:hAnsi="Times New Roman" w:cs="Times New Roman"/>
          <w:sz w:val="24"/>
          <w:szCs w:val="24"/>
        </w:rPr>
        <w:t>2</w:t>
      </w:r>
      <w:r w:rsidR="00A8006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9227E">
        <w:rPr>
          <w:rFonts w:ascii="Times New Roman" w:eastAsia="Calibri" w:hAnsi="Times New Roman" w:cs="Times New Roman"/>
          <w:sz w:val="24"/>
          <w:szCs w:val="24"/>
          <w:lang w:val="id-ID"/>
        </w:rPr>
        <w:t>Saran</w:t>
      </w:r>
      <w:r w:rsidR="00006353">
        <w:rPr>
          <w:rFonts w:ascii="Times New Roman" w:hAnsi="Times New Roman" w:cs="Times New Roman"/>
          <w:sz w:val="24"/>
          <w:szCs w:val="24"/>
        </w:rPr>
        <w:t>.</w:t>
      </w:r>
    </w:p>
    <w:p w:rsidR="004159E7" w:rsidRPr="001A0BC6" w:rsidRDefault="001A0BC6" w:rsidP="007D23D3">
      <w:p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4159E7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46174B" w:rsidRPr="00D47FFD" w:rsidRDefault="00D47FFD" w:rsidP="007D23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Berdasarkan hasil penelitian, dapat diambil kesimpulan sebagai berikut :</w:t>
      </w:r>
    </w:p>
    <w:p w:rsidR="00855C18" w:rsidRDefault="003034D8" w:rsidP="007D23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sil </w:t>
      </w:r>
      <w:proofErr w:type="spellStart"/>
      <w:r w:rsidR="00855C18">
        <w:rPr>
          <w:rFonts w:ascii="Times New Roman" w:hAnsi="Times New Roman"/>
          <w:sz w:val="24"/>
          <w:szCs w:val="24"/>
        </w:rPr>
        <w:t>analisis</w:t>
      </w:r>
      <w:proofErr w:type="spellEnd"/>
      <w:r w:rsidR="00855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18"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ahan baku </w:t>
      </w:r>
      <w:r w:rsidR="00AF42AB">
        <w:rPr>
          <w:rFonts w:ascii="Times New Roman" w:hAnsi="Times New Roman"/>
          <w:sz w:val="24"/>
          <w:szCs w:val="24"/>
        </w:rPr>
        <w:t xml:space="preserve">sari </w:t>
      </w:r>
      <w:proofErr w:type="spellStart"/>
      <w:r w:rsidR="00AF42AB">
        <w:rPr>
          <w:rFonts w:ascii="Times New Roman" w:hAnsi="Times New Roman"/>
          <w:sz w:val="24"/>
          <w:szCs w:val="24"/>
        </w:rPr>
        <w:t>buah</w:t>
      </w:r>
      <w:proofErr w:type="spellEnd"/>
      <w:r w:rsidR="00AF4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2AB">
        <w:rPr>
          <w:rFonts w:ascii="Times New Roman" w:hAnsi="Times New Roman"/>
          <w:sz w:val="24"/>
          <w:szCs w:val="24"/>
        </w:rPr>
        <w:t>terong</w:t>
      </w:r>
      <w:proofErr w:type="spellEnd"/>
      <w:r w:rsidR="00AF4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2AB">
        <w:rPr>
          <w:rFonts w:ascii="Times New Roman" w:hAnsi="Times New Roman"/>
          <w:sz w:val="24"/>
          <w:szCs w:val="24"/>
        </w:rPr>
        <w:t>belan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terdapat </w:t>
      </w:r>
      <w:r w:rsidR="00AF42AB">
        <w:rPr>
          <w:rFonts w:ascii="Times New Roman" w:hAnsi="Times New Roman"/>
          <w:sz w:val="24"/>
          <w:szCs w:val="24"/>
        </w:rPr>
        <w:t xml:space="preserve">vitamin C </w:t>
      </w:r>
      <w:proofErr w:type="spellStart"/>
      <w:r w:rsidR="00AF42AB">
        <w:rPr>
          <w:rFonts w:ascii="Times New Roman" w:hAnsi="Times New Roman"/>
          <w:sz w:val="24"/>
          <w:szCs w:val="24"/>
        </w:rPr>
        <w:t>sebesar</w:t>
      </w:r>
      <w:proofErr w:type="spellEnd"/>
      <w:r w:rsidR="00AF42AB">
        <w:rPr>
          <w:rFonts w:ascii="Times New Roman" w:hAnsi="Times New Roman"/>
          <w:sz w:val="24"/>
          <w:szCs w:val="24"/>
        </w:rPr>
        <w:t xml:space="preserve"> </w:t>
      </w:r>
      <w:r w:rsidR="00AF42AB">
        <w:rPr>
          <w:rFonts w:ascii="Times New Roman" w:hAnsi="Times New Roman"/>
          <w:sz w:val="24"/>
          <w:szCs w:val="24"/>
          <w:lang w:val="id-ID"/>
        </w:rPr>
        <w:t>0,</w:t>
      </w:r>
      <w:r w:rsidR="00AF42AB">
        <w:rPr>
          <w:rFonts w:ascii="Times New Roman" w:hAnsi="Times New Roman"/>
          <w:sz w:val="24"/>
          <w:szCs w:val="24"/>
        </w:rPr>
        <w:t>518</w:t>
      </w:r>
      <w:r w:rsidR="00AF42AB">
        <w:rPr>
          <w:rFonts w:ascii="Times New Roman" w:hAnsi="Times New Roman"/>
          <w:sz w:val="24"/>
          <w:szCs w:val="24"/>
          <w:lang w:val="id-ID"/>
        </w:rPr>
        <w:t xml:space="preserve"> %</w:t>
      </w:r>
      <w:r w:rsidR="00855C18">
        <w:rPr>
          <w:rFonts w:ascii="Times New Roman" w:hAnsi="Times New Roman"/>
          <w:sz w:val="24"/>
          <w:szCs w:val="24"/>
        </w:rPr>
        <w:t xml:space="preserve"> (5,18 mg/100g).</w:t>
      </w:r>
    </w:p>
    <w:p w:rsidR="00855C18" w:rsidRDefault="00855C18" w:rsidP="007D23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vitamin C </w:t>
      </w:r>
      <w:proofErr w:type="spellStart"/>
      <w:r>
        <w:rPr>
          <w:rFonts w:ascii="Times New Roman" w:hAnsi="Times New Roman"/>
          <w:sz w:val="24"/>
          <w:szCs w:val="24"/>
        </w:rPr>
        <w:t>minu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b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r w:rsidR="00117CA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hu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i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40</w:t>
      </w:r>
      <w:r w:rsidRPr="00855C18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</w:t>
      </w:r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dengan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kadar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vitamin C </w:t>
      </w:r>
      <w:proofErr w:type="spellStart"/>
      <w:r w:rsidR="008A2CC3">
        <w:rPr>
          <w:rFonts w:ascii="Times New Roman" w:hAnsi="Times New Roman"/>
          <w:sz w:val="24"/>
          <w:szCs w:val="24"/>
        </w:rPr>
        <w:t>sebesar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            4,71 mg/ 100 g</w:t>
      </w:r>
      <w:r w:rsidR="00117CAB">
        <w:rPr>
          <w:rFonts w:ascii="Times New Roman" w:hAnsi="Times New Roman"/>
          <w:sz w:val="24"/>
          <w:szCs w:val="24"/>
        </w:rPr>
        <w:t>.</w:t>
      </w:r>
    </w:p>
    <w:p w:rsidR="00855C18" w:rsidRDefault="008557C1" w:rsidP="007D23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</w:t>
      </w:r>
      <w:r w:rsidR="008A2CC3">
        <w:rPr>
          <w:rFonts w:ascii="Times New Roman" w:hAnsi="Times New Roman"/>
          <w:sz w:val="24"/>
          <w:szCs w:val="24"/>
        </w:rPr>
        <w:t>enis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pembuih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 w:rsidR="00117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CAB">
        <w:rPr>
          <w:rFonts w:ascii="Times New Roman" w:hAnsi="Times New Roman"/>
          <w:sz w:val="24"/>
          <w:szCs w:val="24"/>
        </w:rPr>
        <w:t>ny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emen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CC3">
        <w:rPr>
          <w:rFonts w:ascii="Times New Roman" w:hAnsi="Times New Roman"/>
          <w:sz w:val="24"/>
          <w:szCs w:val="24"/>
        </w:rPr>
        <w:t>warna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serbuk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, rasa </w:t>
      </w:r>
      <w:proofErr w:type="spellStart"/>
      <w:r w:rsidR="008A2CC3">
        <w:rPr>
          <w:rFonts w:ascii="Times New Roman" w:hAnsi="Times New Roman"/>
          <w:sz w:val="24"/>
          <w:szCs w:val="24"/>
        </w:rPr>
        <w:t>serbuk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CC3">
        <w:rPr>
          <w:rFonts w:ascii="Times New Roman" w:hAnsi="Times New Roman"/>
          <w:sz w:val="24"/>
          <w:szCs w:val="24"/>
        </w:rPr>
        <w:t>warna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larutan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CC3">
        <w:rPr>
          <w:rFonts w:ascii="Times New Roman" w:hAnsi="Times New Roman"/>
          <w:sz w:val="24"/>
          <w:szCs w:val="24"/>
        </w:rPr>
        <w:t>dan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="008A2CC3">
        <w:rPr>
          <w:rFonts w:ascii="Times New Roman" w:hAnsi="Times New Roman"/>
          <w:sz w:val="24"/>
          <w:szCs w:val="24"/>
        </w:rPr>
        <w:t>larutan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minuman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serbuk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instan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terong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bela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57C1" w:rsidRDefault="008557C1" w:rsidP="007D23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en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st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r w:rsidR="008A2CC3">
        <w:rPr>
          <w:rFonts w:ascii="Times New Roman" w:hAnsi="Times New Roman"/>
          <w:sz w:val="24"/>
          <w:szCs w:val="24"/>
        </w:rPr>
        <w:t>rpengaruh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nyata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CC3">
        <w:rPr>
          <w:rFonts w:ascii="Times New Roman" w:hAnsi="Times New Roman"/>
          <w:sz w:val="24"/>
          <w:szCs w:val="24"/>
        </w:rPr>
        <w:t>kadar</w:t>
      </w:r>
      <w:proofErr w:type="spellEnd"/>
      <w:r w:rsidR="008A2CC3">
        <w:rPr>
          <w:rFonts w:ascii="Times New Roman" w:hAnsi="Times New Roman"/>
          <w:sz w:val="24"/>
          <w:szCs w:val="24"/>
        </w:rPr>
        <w:t xml:space="preserve"> air, </w:t>
      </w:r>
      <w:proofErr w:type="spellStart"/>
      <w:r w:rsidR="008A2CC3">
        <w:rPr>
          <w:rFonts w:ascii="Times New Roman" w:hAnsi="Times New Roman"/>
          <w:sz w:val="24"/>
          <w:szCs w:val="24"/>
        </w:rPr>
        <w:t>rendem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CC3">
        <w:rPr>
          <w:rFonts w:ascii="Times New Roman" w:hAnsi="Times New Roman"/>
          <w:sz w:val="24"/>
          <w:szCs w:val="24"/>
        </w:rPr>
        <w:t>kelarutan,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u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b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D4420" w:rsidRPr="00D81B4C" w:rsidRDefault="003D4420" w:rsidP="007D23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nterak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u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nsentr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kstr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A37D1D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A37D1D">
        <w:rPr>
          <w:rFonts w:ascii="Times New Roman" w:hAnsi="Times New Roman"/>
          <w:bCs/>
          <w:sz w:val="24"/>
          <w:szCs w:val="24"/>
        </w:rPr>
        <w:t>kadar</w:t>
      </w:r>
      <w:proofErr w:type="spellEnd"/>
      <w:r w:rsidR="00A37D1D">
        <w:rPr>
          <w:rFonts w:ascii="Times New Roman" w:hAnsi="Times New Roman"/>
          <w:bCs/>
          <w:sz w:val="24"/>
          <w:szCs w:val="24"/>
        </w:rPr>
        <w:t xml:space="preserve"> air,</w:t>
      </w:r>
      <w:r w:rsidR="00D81B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rendemen</w:t>
      </w:r>
      <w:proofErr w:type="spellEnd"/>
      <w:r w:rsidR="00D81B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kelarutan</w:t>
      </w:r>
      <w:proofErr w:type="spellEnd"/>
      <w:r w:rsidR="00D81B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="00D81B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serbuk</w:t>
      </w:r>
      <w:proofErr w:type="spellEnd"/>
      <w:r w:rsidR="00D81B4C">
        <w:rPr>
          <w:rFonts w:ascii="Times New Roman" w:hAnsi="Times New Roman"/>
          <w:bCs/>
          <w:sz w:val="24"/>
          <w:szCs w:val="24"/>
        </w:rPr>
        <w:t xml:space="preserve">, rasa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serbuk</w:t>
      </w:r>
      <w:proofErr w:type="spellEnd"/>
      <w:r w:rsidR="00D81B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="00D81B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larutan</w:t>
      </w:r>
      <w:proofErr w:type="spellEnd"/>
      <w:r w:rsidR="00D81B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D81B4C">
        <w:rPr>
          <w:rFonts w:ascii="Times New Roman" w:hAnsi="Times New Roman"/>
          <w:bCs/>
          <w:sz w:val="24"/>
          <w:szCs w:val="24"/>
        </w:rPr>
        <w:t xml:space="preserve"> rasa </w:t>
      </w:r>
      <w:proofErr w:type="spellStart"/>
      <w:r w:rsidR="00D81B4C">
        <w:rPr>
          <w:rFonts w:ascii="Times New Roman" w:hAnsi="Times New Roman"/>
          <w:bCs/>
          <w:sz w:val="24"/>
          <w:szCs w:val="24"/>
        </w:rPr>
        <w:t>larutan</w:t>
      </w:r>
      <w:proofErr w:type="spellEnd"/>
      <w:r w:rsidR="00A37D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7D1D">
        <w:rPr>
          <w:rFonts w:ascii="Times New Roman" w:hAnsi="Times New Roman"/>
          <w:bCs/>
          <w:sz w:val="24"/>
          <w:szCs w:val="24"/>
        </w:rPr>
        <w:t>minuman</w:t>
      </w:r>
      <w:proofErr w:type="spellEnd"/>
      <w:r w:rsidR="00A37D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7D1D">
        <w:rPr>
          <w:rFonts w:ascii="Times New Roman" w:hAnsi="Times New Roman"/>
          <w:bCs/>
          <w:sz w:val="24"/>
          <w:szCs w:val="24"/>
        </w:rPr>
        <w:t>serbuk</w:t>
      </w:r>
      <w:proofErr w:type="spellEnd"/>
      <w:r w:rsidR="00A37D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7D1D">
        <w:rPr>
          <w:rFonts w:ascii="Times New Roman" w:hAnsi="Times New Roman"/>
          <w:bCs/>
          <w:sz w:val="24"/>
          <w:szCs w:val="24"/>
        </w:rPr>
        <w:t>instan</w:t>
      </w:r>
      <w:proofErr w:type="spellEnd"/>
      <w:r w:rsidR="00A37D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7D1D">
        <w:rPr>
          <w:rFonts w:ascii="Times New Roman" w:hAnsi="Times New Roman"/>
          <w:bCs/>
          <w:sz w:val="24"/>
          <w:szCs w:val="24"/>
        </w:rPr>
        <w:t>terong</w:t>
      </w:r>
      <w:proofErr w:type="spellEnd"/>
      <w:r w:rsidR="00A37D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7D1D">
        <w:rPr>
          <w:rFonts w:ascii="Times New Roman" w:hAnsi="Times New Roman"/>
          <w:bCs/>
          <w:sz w:val="24"/>
          <w:szCs w:val="24"/>
        </w:rPr>
        <w:t>belanda</w:t>
      </w:r>
      <w:proofErr w:type="spellEnd"/>
      <w:r w:rsidR="00A37D1D">
        <w:rPr>
          <w:rFonts w:ascii="Times New Roman" w:hAnsi="Times New Roman"/>
          <w:bCs/>
          <w:sz w:val="24"/>
          <w:szCs w:val="24"/>
        </w:rPr>
        <w:t>.</w:t>
      </w:r>
    </w:p>
    <w:p w:rsidR="00D81B4C" w:rsidRPr="00855C18" w:rsidRDefault="00D81B4C" w:rsidP="007D23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sp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ama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lak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id3 (</w:t>
      </w:r>
      <w:proofErr w:type="spellStart"/>
      <w:r>
        <w:rPr>
          <w:rFonts w:ascii="Times New Roman" w:hAnsi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u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bumin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nsentr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kstr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5%) </w:t>
      </w:r>
      <w:proofErr w:type="spellStart"/>
      <w:r>
        <w:rPr>
          <w:rFonts w:ascii="Times New Roman" w:hAnsi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pil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513A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C251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d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ir </w:t>
      </w:r>
      <w:r w:rsidR="00415CC7">
        <w:rPr>
          <w:rFonts w:ascii="Times New Roman" w:hAnsi="Times New Roman"/>
          <w:bCs/>
          <w:sz w:val="24"/>
          <w:szCs w:val="24"/>
        </w:rPr>
        <w:t xml:space="preserve">2,91%,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rendemen</w:t>
      </w:r>
      <w:proofErr w:type="spellEnd"/>
      <w:r w:rsidR="00415CC7">
        <w:rPr>
          <w:rFonts w:ascii="Times New Roman" w:hAnsi="Times New Roman"/>
          <w:bCs/>
          <w:sz w:val="24"/>
          <w:szCs w:val="24"/>
        </w:rPr>
        <w:t xml:space="preserve"> 24,67%,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kelarutan</w:t>
      </w:r>
      <w:proofErr w:type="spellEnd"/>
      <w:r w:rsidR="00415CC7">
        <w:rPr>
          <w:rFonts w:ascii="Times New Roman" w:hAnsi="Times New Roman"/>
          <w:bCs/>
          <w:sz w:val="24"/>
          <w:szCs w:val="24"/>
        </w:rPr>
        <w:t xml:space="preserve"> 96,95%</w:t>
      </w:r>
      <w:r w:rsidR="00C2513A">
        <w:rPr>
          <w:rFonts w:ascii="Times New Roman" w:hAnsi="Times New Roman"/>
          <w:bCs/>
          <w:sz w:val="24"/>
          <w:szCs w:val="24"/>
        </w:rPr>
        <w:t xml:space="preserve">, rata-rata </w:t>
      </w:r>
      <w:proofErr w:type="spellStart"/>
      <w:r w:rsidR="00C2513A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C251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513A">
        <w:rPr>
          <w:rFonts w:ascii="Times New Roman" w:hAnsi="Times New Roman"/>
          <w:bCs/>
          <w:sz w:val="24"/>
          <w:szCs w:val="24"/>
        </w:rPr>
        <w:t>organoleptik</w:t>
      </w:r>
      <w:proofErr w:type="spellEnd"/>
      <w:r w:rsidR="00C251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513A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="00C251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513A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="00C251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513A">
        <w:rPr>
          <w:rFonts w:ascii="Times New Roman" w:hAnsi="Times New Roman"/>
          <w:bCs/>
          <w:sz w:val="24"/>
          <w:szCs w:val="24"/>
        </w:rPr>
        <w:t>larutan</w:t>
      </w:r>
      <w:proofErr w:type="spellEnd"/>
      <w:r w:rsidR="00A55767">
        <w:rPr>
          <w:rFonts w:ascii="Times New Roman" w:hAnsi="Times New Roman"/>
          <w:bCs/>
          <w:sz w:val="24"/>
          <w:szCs w:val="24"/>
        </w:rPr>
        <w:t xml:space="preserve"> 4,5, rasa </w:t>
      </w:r>
      <w:proofErr w:type="spellStart"/>
      <w:r w:rsidR="00A55767">
        <w:rPr>
          <w:rFonts w:ascii="Times New Roman" w:hAnsi="Times New Roman"/>
          <w:bCs/>
          <w:sz w:val="24"/>
          <w:szCs w:val="24"/>
        </w:rPr>
        <w:t>larutan</w:t>
      </w:r>
      <w:proofErr w:type="spellEnd"/>
      <w:r w:rsidR="00A55767">
        <w:rPr>
          <w:rFonts w:ascii="Times New Roman" w:hAnsi="Times New Roman"/>
          <w:bCs/>
          <w:sz w:val="24"/>
          <w:szCs w:val="24"/>
        </w:rPr>
        <w:t xml:space="preserve"> 4,48, </w:t>
      </w:r>
      <w:proofErr w:type="spellStart"/>
      <w:r w:rsidR="00A55767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="00A557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5767">
        <w:rPr>
          <w:rFonts w:ascii="Times New Roman" w:hAnsi="Times New Roman"/>
          <w:bCs/>
          <w:sz w:val="24"/>
          <w:szCs w:val="24"/>
        </w:rPr>
        <w:t>serbuk</w:t>
      </w:r>
      <w:proofErr w:type="spellEnd"/>
      <w:r w:rsidR="00A55767">
        <w:rPr>
          <w:rFonts w:ascii="Times New Roman" w:hAnsi="Times New Roman"/>
          <w:bCs/>
          <w:sz w:val="24"/>
          <w:szCs w:val="24"/>
        </w:rPr>
        <w:t xml:space="preserve"> </w:t>
      </w:r>
      <w:r w:rsidR="00A55767">
        <w:rPr>
          <w:rFonts w:ascii="Times New Roman" w:hAnsi="Times New Roman"/>
          <w:bCs/>
          <w:sz w:val="24"/>
          <w:szCs w:val="24"/>
        </w:rPr>
        <w:lastRenderedPageBreak/>
        <w:t xml:space="preserve">4,53, </w:t>
      </w:r>
      <w:proofErr w:type="spellStart"/>
      <w:r w:rsidR="00A55767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A55767">
        <w:rPr>
          <w:rFonts w:ascii="Times New Roman" w:hAnsi="Times New Roman"/>
          <w:bCs/>
          <w:sz w:val="24"/>
          <w:szCs w:val="24"/>
        </w:rPr>
        <w:t xml:space="preserve"> rasa </w:t>
      </w:r>
      <w:proofErr w:type="spellStart"/>
      <w:r w:rsidR="00A55767">
        <w:rPr>
          <w:rFonts w:ascii="Times New Roman" w:hAnsi="Times New Roman"/>
          <w:bCs/>
          <w:sz w:val="24"/>
          <w:szCs w:val="24"/>
        </w:rPr>
        <w:t>serbuk</w:t>
      </w:r>
      <w:proofErr w:type="spellEnd"/>
      <w:r w:rsidR="00A55767">
        <w:rPr>
          <w:rFonts w:ascii="Times New Roman" w:hAnsi="Times New Roman"/>
          <w:bCs/>
          <w:sz w:val="24"/>
          <w:szCs w:val="24"/>
        </w:rPr>
        <w:t xml:space="preserve"> 4,12</w:t>
      </w:r>
      <w:r w:rsidR="00415CC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415C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="00415C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terpilih</w:t>
      </w:r>
      <w:proofErr w:type="spellEnd"/>
      <w:r w:rsidR="00415C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="00415C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415C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kadar</w:t>
      </w:r>
      <w:proofErr w:type="spellEnd"/>
      <w:r w:rsidR="00415C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5CC7">
        <w:rPr>
          <w:rFonts w:ascii="Times New Roman" w:hAnsi="Times New Roman"/>
          <w:bCs/>
          <w:sz w:val="24"/>
          <w:szCs w:val="24"/>
        </w:rPr>
        <w:t>karoten</w:t>
      </w:r>
      <w:proofErr w:type="spellEnd"/>
      <w:r w:rsidR="009A4070">
        <w:rPr>
          <w:rFonts w:ascii="Times New Roman" w:hAnsi="Times New Roman"/>
          <w:bCs/>
          <w:sz w:val="24"/>
          <w:szCs w:val="24"/>
        </w:rPr>
        <w:t xml:space="preserve"> total </w:t>
      </w:r>
      <w:r w:rsidR="009A4070">
        <w:rPr>
          <w:rFonts w:ascii="Times New Roman" w:hAnsi="Times New Roman" w:cs="Times New Roman"/>
          <w:sz w:val="24"/>
          <w:szCs w:val="24"/>
        </w:rPr>
        <w:t>0,87 µg</w:t>
      </w:r>
      <w:r w:rsidR="00DC734A">
        <w:rPr>
          <w:rFonts w:ascii="Times New Roman" w:hAnsi="Times New Roman" w:cs="Times New Roman"/>
          <w:sz w:val="24"/>
          <w:szCs w:val="24"/>
        </w:rPr>
        <w:t>/g</w:t>
      </w:r>
      <w:r w:rsidR="009A4070">
        <w:rPr>
          <w:rFonts w:ascii="Times New Roman" w:hAnsi="Times New Roman" w:cs="Times New Roman"/>
          <w:sz w:val="24"/>
          <w:szCs w:val="24"/>
        </w:rPr>
        <w:t>.</w:t>
      </w:r>
    </w:p>
    <w:p w:rsidR="00AF1C09" w:rsidRDefault="00DF0FA8" w:rsidP="007D23D3">
      <w:pPr>
        <w:tabs>
          <w:tab w:val="left" w:pos="4630"/>
        </w:tabs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4159E7">
        <w:rPr>
          <w:rFonts w:ascii="Times New Roman" w:hAnsi="Times New Roman" w:cs="Times New Roman"/>
          <w:b/>
          <w:sz w:val="24"/>
          <w:szCs w:val="24"/>
        </w:rPr>
        <w:t>.</w:t>
      </w:r>
      <w:r w:rsidR="0046174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aran</w:t>
      </w:r>
    </w:p>
    <w:p w:rsidR="00312791" w:rsidRPr="000367F9" w:rsidRDefault="00312791" w:rsidP="007D23D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3510">
        <w:rPr>
          <w:rFonts w:ascii="Times New Roman" w:hAnsi="Times New Roman" w:cs="Times New Roman"/>
          <w:sz w:val="24"/>
          <w:szCs w:val="24"/>
          <w:lang w:val="id-ID"/>
        </w:rPr>
        <w:t xml:space="preserve">Saran yang dapat diberikan dari hasil penelitian ini adalah perlu diteliti lebih lanjut </w:t>
      </w:r>
      <w:r w:rsidR="0085441C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proofErr w:type="spellStart"/>
      <w:r w:rsidR="0015305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1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058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153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30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0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058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1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058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1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058">
        <w:rPr>
          <w:rFonts w:ascii="Times New Roman" w:hAnsi="Times New Roman" w:cs="Times New Roman"/>
          <w:sz w:val="24"/>
          <w:szCs w:val="24"/>
        </w:rPr>
        <w:t>terong</w:t>
      </w:r>
      <w:proofErr w:type="spellEnd"/>
      <w:r w:rsidR="001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058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terong</w:t>
      </w:r>
      <w:proofErr w:type="spellEnd"/>
      <w:r w:rsidR="0003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F9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471F1D">
        <w:rPr>
          <w:rFonts w:ascii="Times New Roman" w:hAnsi="Times New Roman" w:cs="Times New Roman"/>
          <w:sz w:val="24"/>
          <w:szCs w:val="24"/>
          <w:lang w:val="id-ID"/>
        </w:rPr>
        <w:t>. Perlu dilakukan penelitian tentang umur simpan dengan pengujian secara mikrobiologi</w:t>
      </w:r>
      <w:r w:rsidR="000367F9">
        <w:rPr>
          <w:rFonts w:ascii="Times New Roman" w:hAnsi="Times New Roman" w:cs="Times New Roman"/>
          <w:sz w:val="24"/>
          <w:szCs w:val="24"/>
        </w:rPr>
        <w:t>.</w:t>
      </w:r>
    </w:p>
    <w:sectPr w:rsidR="00312791" w:rsidRPr="000367F9" w:rsidSect="00227281">
      <w:headerReference w:type="default" r:id="rId8"/>
      <w:footerReference w:type="first" r:id="rId9"/>
      <w:pgSz w:w="11907" w:h="16839" w:code="9"/>
      <w:pgMar w:top="2268" w:right="1701" w:bottom="2268" w:left="2268" w:header="1138" w:footer="1138" w:gutter="0"/>
      <w:pgNumType w:start="4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8C" w:rsidRDefault="00E3508C" w:rsidP="001A71E8">
      <w:pPr>
        <w:spacing w:after="0" w:line="240" w:lineRule="auto"/>
      </w:pPr>
      <w:r>
        <w:separator/>
      </w:r>
    </w:p>
  </w:endnote>
  <w:endnote w:type="continuationSeparator" w:id="0">
    <w:p w:rsidR="00E3508C" w:rsidRDefault="00E3508C" w:rsidP="001A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319"/>
      <w:docPartObj>
        <w:docPartGallery w:val="Page Numbers (Bottom of Page)"/>
        <w:docPartUnique/>
      </w:docPartObj>
    </w:sdtPr>
    <w:sdtContent>
      <w:p w:rsidR="005B1BC7" w:rsidRPr="00370A55" w:rsidRDefault="0022728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  <w:lang w:val="id-ID"/>
          </w:rPr>
        </w:pPr>
        <w:r>
          <w:rPr>
            <w:rFonts w:ascii="Times New Roman" w:hAnsi="Times New Roman" w:cs="Times New Roman"/>
            <w:sz w:val="24"/>
            <w:szCs w:val="24"/>
          </w:rPr>
          <w:t>42</w:t>
        </w:r>
      </w:p>
    </w:sdtContent>
  </w:sdt>
  <w:p w:rsidR="005B1BC7" w:rsidRDefault="005B1BC7" w:rsidP="00370A5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8C" w:rsidRDefault="00E3508C" w:rsidP="001A71E8">
      <w:pPr>
        <w:spacing w:after="0" w:line="240" w:lineRule="auto"/>
      </w:pPr>
      <w:r>
        <w:separator/>
      </w:r>
    </w:p>
  </w:footnote>
  <w:footnote w:type="continuationSeparator" w:id="0">
    <w:p w:rsidR="00E3508C" w:rsidRDefault="00E3508C" w:rsidP="001A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C7" w:rsidRPr="001552D0" w:rsidRDefault="00227281">
    <w:pPr>
      <w:pStyle w:val="Header"/>
      <w:jc w:val="right"/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4"/>
      </w:rPr>
      <w:t>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88B"/>
    <w:multiLevelType w:val="hybridMultilevel"/>
    <w:tmpl w:val="E346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67C6"/>
    <w:multiLevelType w:val="multilevel"/>
    <w:tmpl w:val="B45CC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FB044A"/>
    <w:multiLevelType w:val="hybridMultilevel"/>
    <w:tmpl w:val="9220839C"/>
    <w:lvl w:ilvl="0" w:tplc="0421000F">
      <w:start w:val="1"/>
      <w:numFmt w:val="decimal"/>
      <w:lvlText w:val="%1."/>
      <w:lvlJc w:val="left"/>
      <w:pPr>
        <w:ind w:left="4755" w:hanging="360"/>
      </w:pPr>
    </w:lvl>
    <w:lvl w:ilvl="1" w:tplc="04210019" w:tentative="1">
      <w:start w:val="1"/>
      <w:numFmt w:val="lowerLetter"/>
      <w:lvlText w:val="%2."/>
      <w:lvlJc w:val="left"/>
      <w:pPr>
        <w:ind w:left="5475" w:hanging="360"/>
      </w:pPr>
    </w:lvl>
    <w:lvl w:ilvl="2" w:tplc="0421001B" w:tentative="1">
      <w:start w:val="1"/>
      <w:numFmt w:val="lowerRoman"/>
      <w:lvlText w:val="%3."/>
      <w:lvlJc w:val="right"/>
      <w:pPr>
        <w:ind w:left="6195" w:hanging="180"/>
      </w:pPr>
    </w:lvl>
    <w:lvl w:ilvl="3" w:tplc="0421000F" w:tentative="1">
      <w:start w:val="1"/>
      <w:numFmt w:val="decimal"/>
      <w:lvlText w:val="%4."/>
      <w:lvlJc w:val="left"/>
      <w:pPr>
        <w:ind w:left="6915" w:hanging="360"/>
      </w:pPr>
    </w:lvl>
    <w:lvl w:ilvl="4" w:tplc="04210019" w:tentative="1">
      <w:start w:val="1"/>
      <w:numFmt w:val="lowerLetter"/>
      <w:lvlText w:val="%5."/>
      <w:lvlJc w:val="left"/>
      <w:pPr>
        <w:ind w:left="7635" w:hanging="360"/>
      </w:pPr>
    </w:lvl>
    <w:lvl w:ilvl="5" w:tplc="0421001B" w:tentative="1">
      <w:start w:val="1"/>
      <w:numFmt w:val="lowerRoman"/>
      <w:lvlText w:val="%6."/>
      <w:lvlJc w:val="right"/>
      <w:pPr>
        <w:ind w:left="8355" w:hanging="180"/>
      </w:pPr>
    </w:lvl>
    <w:lvl w:ilvl="6" w:tplc="0421000F" w:tentative="1">
      <w:start w:val="1"/>
      <w:numFmt w:val="decimal"/>
      <w:lvlText w:val="%7."/>
      <w:lvlJc w:val="left"/>
      <w:pPr>
        <w:ind w:left="9075" w:hanging="360"/>
      </w:pPr>
    </w:lvl>
    <w:lvl w:ilvl="7" w:tplc="04210019" w:tentative="1">
      <w:start w:val="1"/>
      <w:numFmt w:val="lowerLetter"/>
      <w:lvlText w:val="%8."/>
      <w:lvlJc w:val="left"/>
      <w:pPr>
        <w:ind w:left="9795" w:hanging="360"/>
      </w:pPr>
    </w:lvl>
    <w:lvl w:ilvl="8" w:tplc="0421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3BDF154A"/>
    <w:multiLevelType w:val="hybridMultilevel"/>
    <w:tmpl w:val="E956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F10DE"/>
    <w:multiLevelType w:val="hybridMultilevel"/>
    <w:tmpl w:val="11BA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AA9"/>
    <w:multiLevelType w:val="hybridMultilevel"/>
    <w:tmpl w:val="44D4C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9A7263"/>
    <w:multiLevelType w:val="hybridMultilevel"/>
    <w:tmpl w:val="BB786226"/>
    <w:lvl w:ilvl="0" w:tplc="7BFA920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64D5E"/>
    <w:multiLevelType w:val="hybridMultilevel"/>
    <w:tmpl w:val="BB786226"/>
    <w:lvl w:ilvl="0" w:tplc="7BFA920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D779D"/>
    <w:multiLevelType w:val="hybridMultilevel"/>
    <w:tmpl w:val="06900402"/>
    <w:lvl w:ilvl="0" w:tplc="69D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9E7"/>
    <w:rsid w:val="00003645"/>
    <w:rsid w:val="00004465"/>
    <w:rsid w:val="00006353"/>
    <w:rsid w:val="00010613"/>
    <w:rsid w:val="000124ED"/>
    <w:rsid w:val="00013F01"/>
    <w:rsid w:val="000140DD"/>
    <w:rsid w:val="0001655B"/>
    <w:rsid w:val="000174D7"/>
    <w:rsid w:val="00020ADE"/>
    <w:rsid w:val="00020D56"/>
    <w:rsid w:val="000218A4"/>
    <w:rsid w:val="00025AF5"/>
    <w:rsid w:val="00033851"/>
    <w:rsid w:val="000367F9"/>
    <w:rsid w:val="000443B4"/>
    <w:rsid w:val="0005339F"/>
    <w:rsid w:val="00061AE0"/>
    <w:rsid w:val="00062B3B"/>
    <w:rsid w:val="00072D18"/>
    <w:rsid w:val="00075A17"/>
    <w:rsid w:val="000812FE"/>
    <w:rsid w:val="0009051A"/>
    <w:rsid w:val="000911C9"/>
    <w:rsid w:val="00091A82"/>
    <w:rsid w:val="00094C35"/>
    <w:rsid w:val="00095D47"/>
    <w:rsid w:val="00096433"/>
    <w:rsid w:val="000A1986"/>
    <w:rsid w:val="000B049B"/>
    <w:rsid w:val="000B3510"/>
    <w:rsid w:val="000B3678"/>
    <w:rsid w:val="000B6931"/>
    <w:rsid w:val="000C1AFC"/>
    <w:rsid w:val="000C329A"/>
    <w:rsid w:val="000C390D"/>
    <w:rsid w:val="000C57FB"/>
    <w:rsid w:val="000D4600"/>
    <w:rsid w:val="000F1807"/>
    <w:rsid w:val="000F30CC"/>
    <w:rsid w:val="00100837"/>
    <w:rsid w:val="00110D66"/>
    <w:rsid w:val="00114041"/>
    <w:rsid w:val="00117CAB"/>
    <w:rsid w:val="00124476"/>
    <w:rsid w:val="00124DD4"/>
    <w:rsid w:val="001269CB"/>
    <w:rsid w:val="00126E8A"/>
    <w:rsid w:val="00132874"/>
    <w:rsid w:val="00133943"/>
    <w:rsid w:val="00134460"/>
    <w:rsid w:val="00135BE9"/>
    <w:rsid w:val="00135BF3"/>
    <w:rsid w:val="00136573"/>
    <w:rsid w:val="00137382"/>
    <w:rsid w:val="00142CB1"/>
    <w:rsid w:val="00142EB9"/>
    <w:rsid w:val="0015037E"/>
    <w:rsid w:val="001519C9"/>
    <w:rsid w:val="00153058"/>
    <w:rsid w:val="00153A52"/>
    <w:rsid w:val="00153D98"/>
    <w:rsid w:val="00154F86"/>
    <w:rsid w:val="001552D0"/>
    <w:rsid w:val="00162332"/>
    <w:rsid w:val="00163949"/>
    <w:rsid w:val="00164843"/>
    <w:rsid w:val="00167851"/>
    <w:rsid w:val="00171107"/>
    <w:rsid w:val="00172AE6"/>
    <w:rsid w:val="001744F0"/>
    <w:rsid w:val="00182A12"/>
    <w:rsid w:val="001872F8"/>
    <w:rsid w:val="0018753A"/>
    <w:rsid w:val="001926E8"/>
    <w:rsid w:val="001A0BC6"/>
    <w:rsid w:val="001A23F0"/>
    <w:rsid w:val="001A71E8"/>
    <w:rsid w:val="001A7552"/>
    <w:rsid w:val="001B1803"/>
    <w:rsid w:val="001B2380"/>
    <w:rsid w:val="001B3703"/>
    <w:rsid w:val="001B5596"/>
    <w:rsid w:val="001B6225"/>
    <w:rsid w:val="001B6D9C"/>
    <w:rsid w:val="001D0A18"/>
    <w:rsid w:val="001D2B43"/>
    <w:rsid w:val="001D2FD3"/>
    <w:rsid w:val="001D451A"/>
    <w:rsid w:val="001E1E88"/>
    <w:rsid w:val="001E2081"/>
    <w:rsid w:val="001E52ED"/>
    <w:rsid w:val="001E6DD6"/>
    <w:rsid w:val="001F1602"/>
    <w:rsid w:val="001F23D1"/>
    <w:rsid w:val="00200CE2"/>
    <w:rsid w:val="00201F0F"/>
    <w:rsid w:val="0021040F"/>
    <w:rsid w:val="00212EC6"/>
    <w:rsid w:val="00216DD2"/>
    <w:rsid w:val="00216E8B"/>
    <w:rsid w:val="00227281"/>
    <w:rsid w:val="00232DA1"/>
    <w:rsid w:val="002364AC"/>
    <w:rsid w:val="00237EE5"/>
    <w:rsid w:val="00243DD2"/>
    <w:rsid w:val="002442C2"/>
    <w:rsid w:val="00253445"/>
    <w:rsid w:val="00254EEB"/>
    <w:rsid w:val="00257E50"/>
    <w:rsid w:val="00262C33"/>
    <w:rsid w:val="00264A3F"/>
    <w:rsid w:val="00265AD2"/>
    <w:rsid w:val="00265ED8"/>
    <w:rsid w:val="0028091B"/>
    <w:rsid w:val="00280C24"/>
    <w:rsid w:val="00291B6D"/>
    <w:rsid w:val="00297C1F"/>
    <w:rsid w:val="002A1895"/>
    <w:rsid w:val="002A3429"/>
    <w:rsid w:val="002A4F8F"/>
    <w:rsid w:val="002A7EA5"/>
    <w:rsid w:val="002B0AB4"/>
    <w:rsid w:val="002B0C0D"/>
    <w:rsid w:val="002B2DCF"/>
    <w:rsid w:val="002B49AF"/>
    <w:rsid w:val="002B5C6D"/>
    <w:rsid w:val="002B629C"/>
    <w:rsid w:val="002C2D94"/>
    <w:rsid w:val="002C719B"/>
    <w:rsid w:val="002D0AA4"/>
    <w:rsid w:val="002D1B5B"/>
    <w:rsid w:val="002D55BA"/>
    <w:rsid w:val="002D5D1D"/>
    <w:rsid w:val="002E01CF"/>
    <w:rsid w:val="002E2843"/>
    <w:rsid w:val="002E4011"/>
    <w:rsid w:val="002F1198"/>
    <w:rsid w:val="002F166A"/>
    <w:rsid w:val="002F2888"/>
    <w:rsid w:val="002F5395"/>
    <w:rsid w:val="003000A2"/>
    <w:rsid w:val="00301EC8"/>
    <w:rsid w:val="003034D8"/>
    <w:rsid w:val="00307F77"/>
    <w:rsid w:val="0031222C"/>
    <w:rsid w:val="00312791"/>
    <w:rsid w:val="0031299D"/>
    <w:rsid w:val="00312CEA"/>
    <w:rsid w:val="0031389C"/>
    <w:rsid w:val="00313E63"/>
    <w:rsid w:val="00314EB3"/>
    <w:rsid w:val="00316AED"/>
    <w:rsid w:val="00316AFF"/>
    <w:rsid w:val="00317217"/>
    <w:rsid w:val="0032082B"/>
    <w:rsid w:val="00323C8E"/>
    <w:rsid w:val="00326AFE"/>
    <w:rsid w:val="003270A6"/>
    <w:rsid w:val="003308A2"/>
    <w:rsid w:val="00332961"/>
    <w:rsid w:val="00335600"/>
    <w:rsid w:val="00336E1B"/>
    <w:rsid w:val="003418F8"/>
    <w:rsid w:val="00347964"/>
    <w:rsid w:val="003503B5"/>
    <w:rsid w:val="0035112B"/>
    <w:rsid w:val="00352D0A"/>
    <w:rsid w:val="003531A8"/>
    <w:rsid w:val="003533F8"/>
    <w:rsid w:val="00355385"/>
    <w:rsid w:val="003569F7"/>
    <w:rsid w:val="00363CAB"/>
    <w:rsid w:val="0036404F"/>
    <w:rsid w:val="00370489"/>
    <w:rsid w:val="00370A55"/>
    <w:rsid w:val="0037320B"/>
    <w:rsid w:val="00374AD4"/>
    <w:rsid w:val="00380805"/>
    <w:rsid w:val="00381855"/>
    <w:rsid w:val="003918D5"/>
    <w:rsid w:val="00391BDD"/>
    <w:rsid w:val="003949C5"/>
    <w:rsid w:val="003A22B7"/>
    <w:rsid w:val="003A40D6"/>
    <w:rsid w:val="003A5CB6"/>
    <w:rsid w:val="003B11BD"/>
    <w:rsid w:val="003B2987"/>
    <w:rsid w:val="003B3507"/>
    <w:rsid w:val="003B4710"/>
    <w:rsid w:val="003B4CCA"/>
    <w:rsid w:val="003B753D"/>
    <w:rsid w:val="003B7956"/>
    <w:rsid w:val="003C1CD2"/>
    <w:rsid w:val="003C2A93"/>
    <w:rsid w:val="003D0963"/>
    <w:rsid w:val="003D331C"/>
    <w:rsid w:val="003D4420"/>
    <w:rsid w:val="003D4C8F"/>
    <w:rsid w:val="003D4EF8"/>
    <w:rsid w:val="003E458D"/>
    <w:rsid w:val="003E4636"/>
    <w:rsid w:val="003E4CD0"/>
    <w:rsid w:val="003E544C"/>
    <w:rsid w:val="003F4DF9"/>
    <w:rsid w:val="003F7522"/>
    <w:rsid w:val="003F79BB"/>
    <w:rsid w:val="00402ED7"/>
    <w:rsid w:val="004043F0"/>
    <w:rsid w:val="004077E0"/>
    <w:rsid w:val="00411A61"/>
    <w:rsid w:val="00411CEF"/>
    <w:rsid w:val="0041438A"/>
    <w:rsid w:val="00415826"/>
    <w:rsid w:val="004159E7"/>
    <w:rsid w:val="00415CC7"/>
    <w:rsid w:val="0041653D"/>
    <w:rsid w:val="00417EBF"/>
    <w:rsid w:val="0042186E"/>
    <w:rsid w:val="00423E48"/>
    <w:rsid w:val="00425467"/>
    <w:rsid w:val="004260CB"/>
    <w:rsid w:val="00427303"/>
    <w:rsid w:val="004302D7"/>
    <w:rsid w:val="0043082E"/>
    <w:rsid w:val="00431585"/>
    <w:rsid w:val="00433C9B"/>
    <w:rsid w:val="00436126"/>
    <w:rsid w:val="00436162"/>
    <w:rsid w:val="004420F0"/>
    <w:rsid w:val="004422E6"/>
    <w:rsid w:val="00445EA7"/>
    <w:rsid w:val="00455FFD"/>
    <w:rsid w:val="0046174B"/>
    <w:rsid w:val="00461B93"/>
    <w:rsid w:val="0046447E"/>
    <w:rsid w:val="00466479"/>
    <w:rsid w:val="00466770"/>
    <w:rsid w:val="00471F1D"/>
    <w:rsid w:val="004743E0"/>
    <w:rsid w:val="00474E56"/>
    <w:rsid w:val="004754CF"/>
    <w:rsid w:val="00484E8A"/>
    <w:rsid w:val="00485C75"/>
    <w:rsid w:val="004874CF"/>
    <w:rsid w:val="0049124E"/>
    <w:rsid w:val="004976A8"/>
    <w:rsid w:val="004A0692"/>
    <w:rsid w:val="004A0A31"/>
    <w:rsid w:val="004A0BF9"/>
    <w:rsid w:val="004A19DC"/>
    <w:rsid w:val="004A664E"/>
    <w:rsid w:val="004B1D75"/>
    <w:rsid w:val="004B4748"/>
    <w:rsid w:val="004B6333"/>
    <w:rsid w:val="004C5E6F"/>
    <w:rsid w:val="004D287C"/>
    <w:rsid w:val="004D2969"/>
    <w:rsid w:val="004D7107"/>
    <w:rsid w:val="004D795A"/>
    <w:rsid w:val="004E097B"/>
    <w:rsid w:val="004E2E74"/>
    <w:rsid w:val="004E4709"/>
    <w:rsid w:val="004E669D"/>
    <w:rsid w:val="004F08B4"/>
    <w:rsid w:val="004F1EE9"/>
    <w:rsid w:val="004F5154"/>
    <w:rsid w:val="004F5723"/>
    <w:rsid w:val="004F5B8D"/>
    <w:rsid w:val="004F5CC6"/>
    <w:rsid w:val="0050391C"/>
    <w:rsid w:val="00504507"/>
    <w:rsid w:val="005059ED"/>
    <w:rsid w:val="00506509"/>
    <w:rsid w:val="00510C4B"/>
    <w:rsid w:val="0051145F"/>
    <w:rsid w:val="0051203B"/>
    <w:rsid w:val="0052060D"/>
    <w:rsid w:val="00522AC8"/>
    <w:rsid w:val="005233DE"/>
    <w:rsid w:val="00525E16"/>
    <w:rsid w:val="005263BC"/>
    <w:rsid w:val="00527BD6"/>
    <w:rsid w:val="005319FB"/>
    <w:rsid w:val="00531A8C"/>
    <w:rsid w:val="00533DCD"/>
    <w:rsid w:val="0053520F"/>
    <w:rsid w:val="00540F66"/>
    <w:rsid w:val="005421EB"/>
    <w:rsid w:val="0054313B"/>
    <w:rsid w:val="0054541E"/>
    <w:rsid w:val="0055245A"/>
    <w:rsid w:val="00554CCB"/>
    <w:rsid w:val="005561ED"/>
    <w:rsid w:val="00556A9B"/>
    <w:rsid w:val="00560D89"/>
    <w:rsid w:val="0056184A"/>
    <w:rsid w:val="005626CD"/>
    <w:rsid w:val="005634E0"/>
    <w:rsid w:val="005654C2"/>
    <w:rsid w:val="005674EF"/>
    <w:rsid w:val="00571216"/>
    <w:rsid w:val="0057183E"/>
    <w:rsid w:val="00572B6B"/>
    <w:rsid w:val="0057482D"/>
    <w:rsid w:val="005752F2"/>
    <w:rsid w:val="0058359D"/>
    <w:rsid w:val="00584F4B"/>
    <w:rsid w:val="00586B6C"/>
    <w:rsid w:val="00587214"/>
    <w:rsid w:val="0058798E"/>
    <w:rsid w:val="005879EC"/>
    <w:rsid w:val="00592253"/>
    <w:rsid w:val="00595BAD"/>
    <w:rsid w:val="00596A3B"/>
    <w:rsid w:val="00596B5C"/>
    <w:rsid w:val="00597062"/>
    <w:rsid w:val="005A2B2B"/>
    <w:rsid w:val="005A3498"/>
    <w:rsid w:val="005A7D07"/>
    <w:rsid w:val="005B1BC7"/>
    <w:rsid w:val="005B1FCB"/>
    <w:rsid w:val="005B2B4B"/>
    <w:rsid w:val="005B3FAE"/>
    <w:rsid w:val="005C3C15"/>
    <w:rsid w:val="005C6D7C"/>
    <w:rsid w:val="005D460E"/>
    <w:rsid w:val="005D49B4"/>
    <w:rsid w:val="005D5E16"/>
    <w:rsid w:val="005D63B0"/>
    <w:rsid w:val="005D674A"/>
    <w:rsid w:val="005E0ABC"/>
    <w:rsid w:val="005E262D"/>
    <w:rsid w:val="005E7D7E"/>
    <w:rsid w:val="005E7DC6"/>
    <w:rsid w:val="005F283C"/>
    <w:rsid w:val="005F3529"/>
    <w:rsid w:val="005F45D3"/>
    <w:rsid w:val="005F66EA"/>
    <w:rsid w:val="006002A5"/>
    <w:rsid w:val="006010F5"/>
    <w:rsid w:val="006015B9"/>
    <w:rsid w:val="0060504F"/>
    <w:rsid w:val="0060689A"/>
    <w:rsid w:val="00610415"/>
    <w:rsid w:val="0061126A"/>
    <w:rsid w:val="00614622"/>
    <w:rsid w:val="0062014A"/>
    <w:rsid w:val="00624374"/>
    <w:rsid w:val="0062480A"/>
    <w:rsid w:val="00624C8C"/>
    <w:rsid w:val="00627FAD"/>
    <w:rsid w:val="006316CF"/>
    <w:rsid w:val="00632C1A"/>
    <w:rsid w:val="006343E7"/>
    <w:rsid w:val="0063693B"/>
    <w:rsid w:val="0064093C"/>
    <w:rsid w:val="0064767B"/>
    <w:rsid w:val="00653DD2"/>
    <w:rsid w:val="0066258F"/>
    <w:rsid w:val="006640B0"/>
    <w:rsid w:val="0066605B"/>
    <w:rsid w:val="00671774"/>
    <w:rsid w:val="00673A10"/>
    <w:rsid w:val="006746BA"/>
    <w:rsid w:val="00675883"/>
    <w:rsid w:val="006758FE"/>
    <w:rsid w:val="006818CA"/>
    <w:rsid w:val="00691BCC"/>
    <w:rsid w:val="00692825"/>
    <w:rsid w:val="006A1A52"/>
    <w:rsid w:val="006A4C1A"/>
    <w:rsid w:val="006A5889"/>
    <w:rsid w:val="006A5A48"/>
    <w:rsid w:val="006A646F"/>
    <w:rsid w:val="006B0C02"/>
    <w:rsid w:val="006B13AB"/>
    <w:rsid w:val="006B5F7C"/>
    <w:rsid w:val="006B653D"/>
    <w:rsid w:val="006C2386"/>
    <w:rsid w:val="006D537F"/>
    <w:rsid w:val="006D72C4"/>
    <w:rsid w:val="006E1C17"/>
    <w:rsid w:val="006E22E9"/>
    <w:rsid w:val="006E47AB"/>
    <w:rsid w:val="006E5EF0"/>
    <w:rsid w:val="006F00DC"/>
    <w:rsid w:val="006F0D69"/>
    <w:rsid w:val="006F486D"/>
    <w:rsid w:val="006F4BF6"/>
    <w:rsid w:val="006F4C39"/>
    <w:rsid w:val="006F4D6E"/>
    <w:rsid w:val="006F510B"/>
    <w:rsid w:val="006F51F4"/>
    <w:rsid w:val="006F5322"/>
    <w:rsid w:val="0070171A"/>
    <w:rsid w:val="00701EC8"/>
    <w:rsid w:val="0070281D"/>
    <w:rsid w:val="00702863"/>
    <w:rsid w:val="00705CD2"/>
    <w:rsid w:val="007065C3"/>
    <w:rsid w:val="00711D18"/>
    <w:rsid w:val="007145B6"/>
    <w:rsid w:val="00714FA8"/>
    <w:rsid w:val="00716BAA"/>
    <w:rsid w:val="00723E3A"/>
    <w:rsid w:val="00731C27"/>
    <w:rsid w:val="00732A0B"/>
    <w:rsid w:val="007345D1"/>
    <w:rsid w:val="00734B67"/>
    <w:rsid w:val="00735979"/>
    <w:rsid w:val="007432CA"/>
    <w:rsid w:val="007471E7"/>
    <w:rsid w:val="007534FF"/>
    <w:rsid w:val="0075639A"/>
    <w:rsid w:val="0075643B"/>
    <w:rsid w:val="0076264D"/>
    <w:rsid w:val="00763E67"/>
    <w:rsid w:val="00764066"/>
    <w:rsid w:val="0076486D"/>
    <w:rsid w:val="00764F76"/>
    <w:rsid w:val="00767E7A"/>
    <w:rsid w:val="00767FD1"/>
    <w:rsid w:val="00770D0C"/>
    <w:rsid w:val="007712DC"/>
    <w:rsid w:val="007804C8"/>
    <w:rsid w:val="007809C5"/>
    <w:rsid w:val="00782C5F"/>
    <w:rsid w:val="00785F22"/>
    <w:rsid w:val="007868C3"/>
    <w:rsid w:val="007873C7"/>
    <w:rsid w:val="00791FF4"/>
    <w:rsid w:val="007A5AC0"/>
    <w:rsid w:val="007A644A"/>
    <w:rsid w:val="007B23FA"/>
    <w:rsid w:val="007B2513"/>
    <w:rsid w:val="007B2AAB"/>
    <w:rsid w:val="007B3315"/>
    <w:rsid w:val="007B4419"/>
    <w:rsid w:val="007B6F76"/>
    <w:rsid w:val="007C5A34"/>
    <w:rsid w:val="007D2063"/>
    <w:rsid w:val="007D2144"/>
    <w:rsid w:val="007D2265"/>
    <w:rsid w:val="007D23D3"/>
    <w:rsid w:val="007D33C1"/>
    <w:rsid w:val="007D39C3"/>
    <w:rsid w:val="007D601C"/>
    <w:rsid w:val="007D7627"/>
    <w:rsid w:val="007E49FA"/>
    <w:rsid w:val="007E5D0B"/>
    <w:rsid w:val="007E7A5D"/>
    <w:rsid w:val="007F3CF5"/>
    <w:rsid w:val="007F564B"/>
    <w:rsid w:val="007F70E1"/>
    <w:rsid w:val="0080055D"/>
    <w:rsid w:val="0080220F"/>
    <w:rsid w:val="0080256E"/>
    <w:rsid w:val="00806AC9"/>
    <w:rsid w:val="00812583"/>
    <w:rsid w:val="00815420"/>
    <w:rsid w:val="00817626"/>
    <w:rsid w:val="008232CC"/>
    <w:rsid w:val="00824ACE"/>
    <w:rsid w:val="0082731A"/>
    <w:rsid w:val="00834794"/>
    <w:rsid w:val="00834FC4"/>
    <w:rsid w:val="00835017"/>
    <w:rsid w:val="008369CE"/>
    <w:rsid w:val="00840ACD"/>
    <w:rsid w:val="00843342"/>
    <w:rsid w:val="0084639C"/>
    <w:rsid w:val="00850DBA"/>
    <w:rsid w:val="0085441C"/>
    <w:rsid w:val="008557C1"/>
    <w:rsid w:val="00855A07"/>
    <w:rsid w:val="00855C18"/>
    <w:rsid w:val="008648B5"/>
    <w:rsid w:val="00870474"/>
    <w:rsid w:val="008707E3"/>
    <w:rsid w:val="008763F1"/>
    <w:rsid w:val="008806B8"/>
    <w:rsid w:val="00887938"/>
    <w:rsid w:val="008904D3"/>
    <w:rsid w:val="008911C8"/>
    <w:rsid w:val="00893D75"/>
    <w:rsid w:val="0089738B"/>
    <w:rsid w:val="00897BAA"/>
    <w:rsid w:val="008A2CC3"/>
    <w:rsid w:val="008A6A15"/>
    <w:rsid w:val="008B335C"/>
    <w:rsid w:val="008B7876"/>
    <w:rsid w:val="008C11A2"/>
    <w:rsid w:val="008C1749"/>
    <w:rsid w:val="008C47A6"/>
    <w:rsid w:val="008D1FF3"/>
    <w:rsid w:val="008D440A"/>
    <w:rsid w:val="008D5B1E"/>
    <w:rsid w:val="008D7779"/>
    <w:rsid w:val="008E5389"/>
    <w:rsid w:val="008E7FA4"/>
    <w:rsid w:val="008F5B00"/>
    <w:rsid w:val="008F754B"/>
    <w:rsid w:val="008F7AF6"/>
    <w:rsid w:val="00910626"/>
    <w:rsid w:val="0091243F"/>
    <w:rsid w:val="00917252"/>
    <w:rsid w:val="0092359A"/>
    <w:rsid w:val="00925DBA"/>
    <w:rsid w:val="009267E9"/>
    <w:rsid w:val="009425C9"/>
    <w:rsid w:val="00944F00"/>
    <w:rsid w:val="0094548F"/>
    <w:rsid w:val="00953569"/>
    <w:rsid w:val="00954112"/>
    <w:rsid w:val="00955D79"/>
    <w:rsid w:val="009618C2"/>
    <w:rsid w:val="00961E02"/>
    <w:rsid w:val="00962036"/>
    <w:rsid w:val="00964F6F"/>
    <w:rsid w:val="0096779E"/>
    <w:rsid w:val="00967A31"/>
    <w:rsid w:val="009777F3"/>
    <w:rsid w:val="00982053"/>
    <w:rsid w:val="00983751"/>
    <w:rsid w:val="00987B27"/>
    <w:rsid w:val="009958D0"/>
    <w:rsid w:val="009A4070"/>
    <w:rsid w:val="009A4ACF"/>
    <w:rsid w:val="009A4EA7"/>
    <w:rsid w:val="009A5184"/>
    <w:rsid w:val="009B2148"/>
    <w:rsid w:val="009B3FB9"/>
    <w:rsid w:val="009B48E1"/>
    <w:rsid w:val="009B74D9"/>
    <w:rsid w:val="009C1429"/>
    <w:rsid w:val="009C2070"/>
    <w:rsid w:val="009C4D8F"/>
    <w:rsid w:val="009C7BF0"/>
    <w:rsid w:val="009D0C74"/>
    <w:rsid w:val="009D109B"/>
    <w:rsid w:val="009D2722"/>
    <w:rsid w:val="009D5B06"/>
    <w:rsid w:val="009E1CAD"/>
    <w:rsid w:val="009F219C"/>
    <w:rsid w:val="009F3605"/>
    <w:rsid w:val="009F6771"/>
    <w:rsid w:val="009F7BB9"/>
    <w:rsid w:val="00A000B0"/>
    <w:rsid w:val="00A002E0"/>
    <w:rsid w:val="00A0118B"/>
    <w:rsid w:val="00A05A90"/>
    <w:rsid w:val="00A07602"/>
    <w:rsid w:val="00A112D7"/>
    <w:rsid w:val="00A11EA6"/>
    <w:rsid w:val="00A152CA"/>
    <w:rsid w:val="00A226FE"/>
    <w:rsid w:val="00A3005A"/>
    <w:rsid w:val="00A332AE"/>
    <w:rsid w:val="00A35CD3"/>
    <w:rsid w:val="00A3677A"/>
    <w:rsid w:val="00A37D1D"/>
    <w:rsid w:val="00A445D1"/>
    <w:rsid w:val="00A45AB2"/>
    <w:rsid w:val="00A475DD"/>
    <w:rsid w:val="00A501AA"/>
    <w:rsid w:val="00A50DAC"/>
    <w:rsid w:val="00A53B74"/>
    <w:rsid w:val="00A55767"/>
    <w:rsid w:val="00A56F06"/>
    <w:rsid w:val="00A6010A"/>
    <w:rsid w:val="00A665A9"/>
    <w:rsid w:val="00A7039E"/>
    <w:rsid w:val="00A71FD9"/>
    <w:rsid w:val="00A80067"/>
    <w:rsid w:val="00A8052A"/>
    <w:rsid w:val="00A809A8"/>
    <w:rsid w:val="00A8110D"/>
    <w:rsid w:val="00A825A9"/>
    <w:rsid w:val="00A82A3D"/>
    <w:rsid w:val="00A83D0E"/>
    <w:rsid w:val="00A84D32"/>
    <w:rsid w:val="00A96B2C"/>
    <w:rsid w:val="00A976C9"/>
    <w:rsid w:val="00AA1892"/>
    <w:rsid w:val="00AA3FB8"/>
    <w:rsid w:val="00AA765D"/>
    <w:rsid w:val="00AA7DDA"/>
    <w:rsid w:val="00AB224C"/>
    <w:rsid w:val="00AB48CF"/>
    <w:rsid w:val="00AB52A2"/>
    <w:rsid w:val="00AB665D"/>
    <w:rsid w:val="00AC6775"/>
    <w:rsid w:val="00AD28F4"/>
    <w:rsid w:val="00AD2FBC"/>
    <w:rsid w:val="00AD374F"/>
    <w:rsid w:val="00AD6131"/>
    <w:rsid w:val="00AE09B3"/>
    <w:rsid w:val="00AE0A9D"/>
    <w:rsid w:val="00AE4896"/>
    <w:rsid w:val="00AF0984"/>
    <w:rsid w:val="00AF150B"/>
    <w:rsid w:val="00AF1C09"/>
    <w:rsid w:val="00AF2BE5"/>
    <w:rsid w:val="00AF42AB"/>
    <w:rsid w:val="00AF7C3D"/>
    <w:rsid w:val="00AF7EC9"/>
    <w:rsid w:val="00B00963"/>
    <w:rsid w:val="00B014E4"/>
    <w:rsid w:val="00B01D50"/>
    <w:rsid w:val="00B02157"/>
    <w:rsid w:val="00B0351C"/>
    <w:rsid w:val="00B10F53"/>
    <w:rsid w:val="00B1259E"/>
    <w:rsid w:val="00B1571E"/>
    <w:rsid w:val="00B16041"/>
    <w:rsid w:val="00B165A3"/>
    <w:rsid w:val="00B17F9A"/>
    <w:rsid w:val="00B21CE7"/>
    <w:rsid w:val="00B22324"/>
    <w:rsid w:val="00B22948"/>
    <w:rsid w:val="00B50B37"/>
    <w:rsid w:val="00B52738"/>
    <w:rsid w:val="00B52742"/>
    <w:rsid w:val="00B578DF"/>
    <w:rsid w:val="00B57E66"/>
    <w:rsid w:val="00B57F08"/>
    <w:rsid w:val="00B612C5"/>
    <w:rsid w:val="00B62946"/>
    <w:rsid w:val="00B720D1"/>
    <w:rsid w:val="00B72210"/>
    <w:rsid w:val="00B76192"/>
    <w:rsid w:val="00B7750B"/>
    <w:rsid w:val="00B83D44"/>
    <w:rsid w:val="00B91DD2"/>
    <w:rsid w:val="00B9227E"/>
    <w:rsid w:val="00B92638"/>
    <w:rsid w:val="00B96237"/>
    <w:rsid w:val="00BA3AA8"/>
    <w:rsid w:val="00BB0B3E"/>
    <w:rsid w:val="00BB130E"/>
    <w:rsid w:val="00BB4DBD"/>
    <w:rsid w:val="00BB579C"/>
    <w:rsid w:val="00BB6D96"/>
    <w:rsid w:val="00BB6FCE"/>
    <w:rsid w:val="00BC0EE6"/>
    <w:rsid w:val="00BC22A7"/>
    <w:rsid w:val="00BC7358"/>
    <w:rsid w:val="00BD02B6"/>
    <w:rsid w:val="00BD0AE6"/>
    <w:rsid w:val="00BD0EB7"/>
    <w:rsid w:val="00BE3134"/>
    <w:rsid w:val="00BE38C5"/>
    <w:rsid w:val="00BE480E"/>
    <w:rsid w:val="00BF0B14"/>
    <w:rsid w:val="00C00303"/>
    <w:rsid w:val="00C10464"/>
    <w:rsid w:val="00C10517"/>
    <w:rsid w:val="00C1056D"/>
    <w:rsid w:val="00C156C6"/>
    <w:rsid w:val="00C17400"/>
    <w:rsid w:val="00C21507"/>
    <w:rsid w:val="00C23002"/>
    <w:rsid w:val="00C2513A"/>
    <w:rsid w:val="00C27B0D"/>
    <w:rsid w:val="00C30B1E"/>
    <w:rsid w:val="00C37D3D"/>
    <w:rsid w:val="00C4009F"/>
    <w:rsid w:val="00C40D2F"/>
    <w:rsid w:val="00C413C1"/>
    <w:rsid w:val="00C4457F"/>
    <w:rsid w:val="00C460B6"/>
    <w:rsid w:val="00C46721"/>
    <w:rsid w:val="00C46A25"/>
    <w:rsid w:val="00C4749F"/>
    <w:rsid w:val="00C4785C"/>
    <w:rsid w:val="00C5165F"/>
    <w:rsid w:val="00C553F4"/>
    <w:rsid w:val="00C55A47"/>
    <w:rsid w:val="00C61172"/>
    <w:rsid w:val="00C665A4"/>
    <w:rsid w:val="00C67485"/>
    <w:rsid w:val="00C72364"/>
    <w:rsid w:val="00C73207"/>
    <w:rsid w:val="00C75A24"/>
    <w:rsid w:val="00C76A09"/>
    <w:rsid w:val="00C84E0A"/>
    <w:rsid w:val="00C9201D"/>
    <w:rsid w:val="00C922A8"/>
    <w:rsid w:val="00C926EC"/>
    <w:rsid w:val="00CA0502"/>
    <w:rsid w:val="00CA17C0"/>
    <w:rsid w:val="00CA573D"/>
    <w:rsid w:val="00CA5A3B"/>
    <w:rsid w:val="00CA6B1F"/>
    <w:rsid w:val="00CB1FD2"/>
    <w:rsid w:val="00CB7D7D"/>
    <w:rsid w:val="00CC028A"/>
    <w:rsid w:val="00CC1064"/>
    <w:rsid w:val="00CC3C61"/>
    <w:rsid w:val="00CD0E0D"/>
    <w:rsid w:val="00CD4997"/>
    <w:rsid w:val="00CD5295"/>
    <w:rsid w:val="00CD58CD"/>
    <w:rsid w:val="00CE0B52"/>
    <w:rsid w:val="00CE2DD8"/>
    <w:rsid w:val="00CE5F53"/>
    <w:rsid w:val="00CF4125"/>
    <w:rsid w:val="00CF7989"/>
    <w:rsid w:val="00D013F0"/>
    <w:rsid w:val="00D01857"/>
    <w:rsid w:val="00D018ED"/>
    <w:rsid w:val="00D01997"/>
    <w:rsid w:val="00D03222"/>
    <w:rsid w:val="00D03A2E"/>
    <w:rsid w:val="00D042F3"/>
    <w:rsid w:val="00D070CC"/>
    <w:rsid w:val="00D1642B"/>
    <w:rsid w:val="00D17993"/>
    <w:rsid w:val="00D20627"/>
    <w:rsid w:val="00D21B5F"/>
    <w:rsid w:val="00D236E6"/>
    <w:rsid w:val="00D27764"/>
    <w:rsid w:val="00D2795A"/>
    <w:rsid w:val="00D315F7"/>
    <w:rsid w:val="00D34880"/>
    <w:rsid w:val="00D3714E"/>
    <w:rsid w:val="00D40249"/>
    <w:rsid w:val="00D4299D"/>
    <w:rsid w:val="00D47BEA"/>
    <w:rsid w:val="00D47FFD"/>
    <w:rsid w:val="00D5729C"/>
    <w:rsid w:val="00D6265F"/>
    <w:rsid w:val="00D62ECB"/>
    <w:rsid w:val="00D63715"/>
    <w:rsid w:val="00D73062"/>
    <w:rsid w:val="00D732EA"/>
    <w:rsid w:val="00D73A5D"/>
    <w:rsid w:val="00D74E7D"/>
    <w:rsid w:val="00D7549C"/>
    <w:rsid w:val="00D81B4C"/>
    <w:rsid w:val="00D867FB"/>
    <w:rsid w:val="00D9052F"/>
    <w:rsid w:val="00D92286"/>
    <w:rsid w:val="00D92D43"/>
    <w:rsid w:val="00D93606"/>
    <w:rsid w:val="00D95459"/>
    <w:rsid w:val="00D954E8"/>
    <w:rsid w:val="00DA4EDE"/>
    <w:rsid w:val="00DA5C51"/>
    <w:rsid w:val="00DA64E7"/>
    <w:rsid w:val="00DB0592"/>
    <w:rsid w:val="00DB6B46"/>
    <w:rsid w:val="00DC2E3B"/>
    <w:rsid w:val="00DC685F"/>
    <w:rsid w:val="00DC734A"/>
    <w:rsid w:val="00DC739B"/>
    <w:rsid w:val="00DD3902"/>
    <w:rsid w:val="00DD3D4C"/>
    <w:rsid w:val="00DE0198"/>
    <w:rsid w:val="00DE0D0E"/>
    <w:rsid w:val="00DE1B2D"/>
    <w:rsid w:val="00DE5199"/>
    <w:rsid w:val="00DF0FA8"/>
    <w:rsid w:val="00DF1571"/>
    <w:rsid w:val="00DF16C4"/>
    <w:rsid w:val="00DF4594"/>
    <w:rsid w:val="00DF61FA"/>
    <w:rsid w:val="00DF6618"/>
    <w:rsid w:val="00E016C9"/>
    <w:rsid w:val="00E04A87"/>
    <w:rsid w:val="00E04E82"/>
    <w:rsid w:val="00E0533F"/>
    <w:rsid w:val="00E104A1"/>
    <w:rsid w:val="00E10892"/>
    <w:rsid w:val="00E124D8"/>
    <w:rsid w:val="00E20114"/>
    <w:rsid w:val="00E2156F"/>
    <w:rsid w:val="00E23820"/>
    <w:rsid w:val="00E267B0"/>
    <w:rsid w:val="00E31726"/>
    <w:rsid w:val="00E3508C"/>
    <w:rsid w:val="00E35248"/>
    <w:rsid w:val="00E35660"/>
    <w:rsid w:val="00E356AC"/>
    <w:rsid w:val="00E36827"/>
    <w:rsid w:val="00E4031B"/>
    <w:rsid w:val="00E4225E"/>
    <w:rsid w:val="00E43BFD"/>
    <w:rsid w:val="00E4738F"/>
    <w:rsid w:val="00E5318F"/>
    <w:rsid w:val="00E56FA7"/>
    <w:rsid w:val="00E6160F"/>
    <w:rsid w:val="00E6201F"/>
    <w:rsid w:val="00E64366"/>
    <w:rsid w:val="00E64DA2"/>
    <w:rsid w:val="00E66B7E"/>
    <w:rsid w:val="00E7226F"/>
    <w:rsid w:val="00E73AEC"/>
    <w:rsid w:val="00E73E98"/>
    <w:rsid w:val="00E73FC6"/>
    <w:rsid w:val="00E74433"/>
    <w:rsid w:val="00E75BF2"/>
    <w:rsid w:val="00E77FFA"/>
    <w:rsid w:val="00E80D6E"/>
    <w:rsid w:val="00E81C09"/>
    <w:rsid w:val="00E822DB"/>
    <w:rsid w:val="00E832BB"/>
    <w:rsid w:val="00E8686B"/>
    <w:rsid w:val="00E90157"/>
    <w:rsid w:val="00EA087E"/>
    <w:rsid w:val="00EA3CF6"/>
    <w:rsid w:val="00EA3D11"/>
    <w:rsid w:val="00EA4184"/>
    <w:rsid w:val="00EA4E37"/>
    <w:rsid w:val="00EA51EA"/>
    <w:rsid w:val="00EA704C"/>
    <w:rsid w:val="00EB07E6"/>
    <w:rsid w:val="00EB3169"/>
    <w:rsid w:val="00EB542C"/>
    <w:rsid w:val="00EB6631"/>
    <w:rsid w:val="00EC31B2"/>
    <w:rsid w:val="00EC5C75"/>
    <w:rsid w:val="00EC5E5F"/>
    <w:rsid w:val="00EC7B6C"/>
    <w:rsid w:val="00ED6A92"/>
    <w:rsid w:val="00ED7DC3"/>
    <w:rsid w:val="00ED7E90"/>
    <w:rsid w:val="00EE0671"/>
    <w:rsid w:val="00EF0DF5"/>
    <w:rsid w:val="00EF2205"/>
    <w:rsid w:val="00EF64BF"/>
    <w:rsid w:val="00F02524"/>
    <w:rsid w:val="00F03435"/>
    <w:rsid w:val="00F062DA"/>
    <w:rsid w:val="00F17997"/>
    <w:rsid w:val="00F22296"/>
    <w:rsid w:val="00F24301"/>
    <w:rsid w:val="00F25862"/>
    <w:rsid w:val="00F258DD"/>
    <w:rsid w:val="00F34C33"/>
    <w:rsid w:val="00F35F74"/>
    <w:rsid w:val="00F374B4"/>
    <w:rsid w:val="00F403A7"/>
    <w:rsid w:val="00F405CC"/>
    <w:rsid w:val="00F4215B"/>
    <w:rsid w:val="00F45E42"/>
    <w:rsid w:val="00F467BC"/>
    <w:rsid w:val="00F51958"/>
    <w:rsid w:val="00F6173E"/>
    <w:rsid w:val="00F647F1"/>
    <w:rsid w:val="00F64867"/>
    <w:rsid w:val="00F66F46"/>
    <w:rsid w:val="00F7058E"/>
    <w:rsid w:val="00F7157A"/>
    <w:rsid w:val="00F732FB"/>
    <w:rsid w:val="00F75714"/>
    <w:rsid w:val="00F75E45"/>
    <w:rsid w:val="00F7691A"/>
    <w:rsid w:val="00F81C49"/>
    <w:rsid w:val="00F83088"/>
    <w:rsid w:val="00F8566A"/>
    <w:rsid w:val="00F85FA0"/>
    <w:rsid w:val="00F862EA"/>
    <w:rsid w:val="00F87CAF"/>
    <w:rsid w:val="00F900FD"/>
    <w:rsid w:val="00FA08C4"/>
    <w:rsid w:val="00FA0B22"/>
    <w:rsid w:val="00FA1FF2"/>
    <w:rsid w:val="00FA4181"/>
    <w:rsid w:val="00FB1652"/>
    <w:rsid w:val="00FC0681"/>
    <w:rsid w:val="00FC65FC"/>
    <w:rsid w:val="00FC7FCA"/>
    <w:rsid w:val="00FD0022"/>
    <w:rsid w:val="00FD0301"/>
    <w:rsid w:val="00FD2A6B"/>
    <w:rsid w:val="00FE0B94"/>
    <w:rsid w:val="00FE1A78"/>
    <w:rsid w:val="00FE70D4"/>
    <w:rsid w:val="00FE7593"/>
    <w:rsid w:val="00FF0E85"/>
    <w:rsid w:val="00FF13DC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159E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159E7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5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E8"/>
  </w:style>
  <w:style w:type="paragraph" w:styleId="Footer">
    <w:name w:val="footer"/>
    <w:basedOn w:val="Normal"/>
    <w:link w:val="FooterChar"/>
    <w:uiPriority w:val="99"/>
    <w:unhideWhenUsed/>
    <w:rsid w:val="001A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E8"/>
  </w:style>
  <w:style w:type="character" w:styleId="PlaceholderText">
    <w:name w:val="Placeholder Text"/>
    <w:basedOn w:val="DefaultParagraphFont"/>
    <w:uiPriority w:val="99"/>
    <w:semiHidden/>
    <w:rsid w:val="0061126A"/>
    <w:rPr>
      <w:color w:val="808080"/>
    </w:rPr>
  </w:style>
  <w:style w:type="character" w:styleId="Emphasis">
    <w:name w:val="Emphasis"/>
    <w:basedOn w:val="DefaultParagraphFont"/>
    <w:uiPriority w:val="20"/>
    <w:qFormat/>
    <w:rsid w:val="001E6D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8011-A97E-43FF-9794-0F83369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kusnadi</dc:creator>
  <cp:lastModifiedBy>WIN7</cp:lastModifiedBy>
  <cp:revision>285</cp:revision>
  <cp:lastPrinted>2015-11-30T03:46:00Z</cp:lastPrinted>
  <dcterms:created xsi:type="dcterms:W3CDTF">2013-12-15T05:01:00Z</dcterms:created>
  <dcterms:modified xsi:type="dcterms:W3CDTF">2015-12-22T08:44:00Z</dcterms:modified>
</cp:coreProperties>
</file>